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5E4AB7" w:rsidR="00ED400B" w:rsidP="00423BD3" w:rsidRDefault="0060164B" w14:paraId="6129B09B" w14:textId="59A6B4B1">
      <w:pPr>
        <w:jc w:val="center"/>
        <w:rPr>
          <w:rFonts w:ascii="Comic Sans MS" w:hAnsi="Comic Sans MS"/>
          <w:b/>
          <w:sz w:val="32"/>
          <w:szCs w:val="18"/>
          <w:u w:val="single"/>
        </w:rPr>
      </w:pPr>
      <w:r w:rsidRPr="005E4AB7">
        <w:rPr>
          <w:rFonts w:ascii="Comic Sans MS" w:hAnsi="Comic Sans MS"/>
          <w:b/>
          <w:sz w:val="32"/>
          <w:szCs w:val="18"/>
          <w:u w:val="single"/>
        </w:rPr>
        <w:t>Thunberg Timetable</w:t>
      </w:r>
      <w:r w:rsidRPr="005E4AB7" w:rsidR="0096371F">
        <w:rPr>
          <w:rFonts w:ascii="Comic Sans MS" w:hAnsi="Comic Sans MS"/>
          <w:b/>
          <w:sz w:val="32"/>
          <w:szCs w:val="18"/>
          <w:u w:val="single"/>
        </w:rPr>
        <w:t xml:space="preserve"> Term 1 and 2</w:t>
      </w:r>
    </w:p>
    <w:tbl>
      <w:tblPr>
        <w:tblW w:w="15769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643"/>
        <w:gridCol w:w="1757"/>
        <w:gridCol w:w="902"/>
        <w:gridCol w:w="689"/>
        <w:gridCol w:w="1655"/>
        <w:gridCol w:w="10"/>
        <w:gridCol w:w="1993"/>
        <w:gridCol w:w="709"/>
        <w:gridCol w:w="14"/>
        <w:gridCol w:w="648"/>
        <w:gridCol w:w="48"/>
        <w:gridCol w:w="28"/>
        <w:gridCol w:w="2430"/>
        <w:gridCol w:w="150"/>
        <w:gridCol w:w="2515"/>
        <w:gridCol w:w="33"/>
      </w:tblGrid>
      <w:tr w:rsidRPr="005E4AB7" w:rsidR="00366192" w:rsidTr="078F7D27" w14:paraId="6A60273F" w14:textId="77777777">
        <w:trPr>
          <w:trHeight w:val="316"/>
        </w:trPr>
        <w:tc>
          <w:tcPr>
            <w:tcW w:w="1545" w:type="dxa"/>
            <w:vMerge w:val="restart"/>
            <w:shd w:val="clear" w:color="auto" w:fill="auto"/>
            <w:tcMar/>
          </w:tcPr>
          <w:p w:rsidRPr="005E4AB7" w:rsidR="00366192" w:rsidP="00E0189B" w:rsidRDefault="00366192" w14:paraId="17691981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2"/>
                <w:szCs w:val="18"/>
                <w:u w:val="single"/>
              </w:rPr>
            </w:pPr>
          </w:p>
        </w:tc>
        <w:tc>
          <w:tcPr>
            <w:tcW w:w="643" w:type="dxa"/>
            <w:vMerge w:val="restart"/>
            <w:shd w:val="clear" w:color="auto" w:fill="auto"/>
            <w:tcMar/>
          </w:tcPr>
          <w:p w:rsidRPr="005E4AB7" w:rsidR="00366192" w:rsidP="00E0189B" w:rsidRDefault="00366192" w14:paraId="3604329F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5E4AB7">
              <w:rPr>
                <w:rFonts w:ascii="Comic Sans MS" w:hAnsi="Comic Sans MS"/>
                <w:b/>
                <w:sz w:val="20"/>
                <w:szCs w:val="18"/>
              </w:rPr>
              <w:t>8:40 9.00</w:t>
            </w:r>
          </w:p>
        </w:tc>
        <w:tc>
          <w:tcPr>
            <w:tcW w:w="2659" w:type="dxa"/>
            <w:gridSpan w:val="2"/>
            <w:vMerge w:val="restart"/>
            <w:shd w:val="clear" w:color="auto" w:fill="auto"/>
            <w:tcMar/>
          </w:tcPr>
          <w:p w:rsidRPr="005E4AB7" w:rsidR="00366192" w:rsidP="00E0189B" w:rsidRDefault="00366192" w14:paraId="5A16BF8C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</w:p>
          <w:p w:rsidRPr="005E4AB7" w:rsidR="00366192" w:rsidP="00E0189B" w:rsidRDefault="00366192" w14:paraId="35BF4A22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5E4AB7">
              <w:rPr>
                <w:rFonts w:ascii="Comic Sans MS" w:hAnsi="Comic Sans MS"/>
                <w:b/>
                <w:sz w:val="20"/>
                <w:szCs w:val="18"/>
              </w:rPr>
              <w:t>9:00 – 10:30</w:t>
            </w:r>
          </w:p>
        </w:tc>
        <w:tc>
          <w:tcPr>
            <w:tcW w:w="689" w:type="dxa"/>
            <w:vMerge w:val="restart"/>
            <w:shd w:val="clear" w:color="auto" w:fill="auto"/>
            <w:tcMar/>
          </w:tcPr>
          <w:p w:rsidRPr="005E4AB7" w:rsidR="00366192" w:rsidP="00E0189B" w:rsidRDefault="00366192" w14:paraId="068BBFE4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4AB7">
              <w:rPr>
                <w:rFonts w:ascii="Comic Sans MS" w:hAnsi="Comic Sans MS"/>
                <w:b/>
                <w:sz w:val="18"/>
                <w:szCs w:val="18"/>
              </w:rPr>
              <w:t>10:30- 10:45</w:t>
            </w:r>
          </w:p>
        </w:tc>
        <w:tc>
          <w:tcPr>
            <w:tcW w:w="3658" w:type="dxa"/>
            <w:gridSpan w:val="3"/>
            <w:shd w:val="clear" w:color="auto" w:fill="auto"/>
            <w:tcMar/>
          </w:tcPr>
          <w:p w:rsidRPr="005E4AB7" w:rsidR="00366192" w:rsidP="00E0189B" w:rsidRDefault="00366192" w14:paraId="3A4D3085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5E4AB7">
              <w:rPr>
                <w:rFonts w:ascii="Comic Sans MS" w:hAnsi="Comic Sans MS"/>
                <w:b/>
                <w:sz w:val="20"/>
                <w:szCs w:val="18"/>
              </w:rPr>
              <w:t>10:45 – 12:15</w:t>
            </w:r>
          </w:p>
        </w:tc>
        <w:tc>
          <w:tcPr>
            <w:tcW w:w="723" w:type="dxa"/>
            <w:gridSpan w:val="2"/>
            <w:shd w:val="clear" w:color="auto" w:fill="auto"/>
            <w:tcMar/>
          </w:tcPr>
          <w:p w:rsidRPr="005E4AB7" w:rsidR="00366192" w:rsidP="00E0189B" w:rsidRDefault="00366192" w14:paraId="3E4B3BFA" w14:textId="0631E12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 w:rsidRPr="005E4AB7">
              <w:rPr>
                <w:rFonts w:ascii="Comic Sans MS" w:hAnsi="Comic Sans MS"/>
                <w:b/>
                <w:sz w:val="20"/>
                <w:szCs w:val="18"/>
              </w:rPr>
              <w:t>12:</w:t>
            </w:r>
            <w:r w:rsidRPr="005E4AB7" w:rsidR="0096371F">
              <w:rPr>
                <w:rFonts w:ascii="Comic Sans MS" w:hAnsi="Comic Sans MS"/>
                <w:b/>
                <w:sz w:val="20"/>
                <w:szCs w:val="18"/>
              </w:rPr>
              <w:t>30</w:t>
            </w:r>
            <w:r w:rsidRPr="005E4AB7">
              <w:rPr>
                <w:rFonts w:ascii="Comic Sans MS" w:hAnsi="Comic Sans MS"/>
                <w:b/>
                <w:sz w:val="20"/>
                <w:szCs w:val="18"/>
              </w:rPr>
              <w:t xml:space="preserve"> - 1:</w:t>
            </w:r>
            <w:r w:rsidRPr="005E4AB7" w:rsidR="0096371F">
              <w:rPr>
                <w:rFonts w:ascii="Comic Sans MS" w:hAnsi="Comic Sans MS"/>
                <w:b/>
                <w:sz w:val="20"/>
                <w:szCs w:val="18"/>
              </w:rPr>
              <w:t>30</w:t>
            </w:r>
          </w:p>
        </w:tc>
        <w:tc>
          <w:tcPr>
            <w:tcW w:w="648" w:type="dxa"/>
            <w:tcMar/>
          </w:tcPr>
          <w:p w:rsidRPr="005E4AB7" w:rsidR="00366192" w:rsidP="00E0189B" w:rsidRDefault="005F7E3D" w14:paraId="6748C19B" w14:textId="6827C80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1.30-1.40</w:t>
            </w:r>
          </w:p>
        </w:tc>
        <w:tc>
          <w:tcPr>
            <w:tcW w:w="5204" w:type="dxa"/>
            <w:gridSpan w:val="6"/>
            <w:shd w:val="clear" w:color="auto" w:fill="auto"/>
            <w:tcMar/>
          </w:tcPr>
          <w:p w:rsidRPr="005E4AB7" w:rsidR="00366192" w:rsidP="005F7E3D" w:rsidRDefault="005F7E3D" w14:paraId="22B08EB9" w14:textId="5C4350C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1.40 – 3.15</w:t>
            </w:r>
          </w:p>
        </w:tc>
      </w:tr>
      <w:tr w:rsidRPr="005E4AB7" w:rsidR="00366192" w:rsidTr="078F7D27" w14:paraId="0B5A2C9D" w14:textId="77777777">
        <w:trPr>
          <w:gridAfter w:val="1"/>
          <w:wAfter w:w="33" w:type="dxa"/>
          <w:trHeight w:val="316"/>
        </w:trPr>
        <w:tc>
          <w:tcPr>
            <w:tcW w:w="1545" w:type="dxa"/>
            <w:vMerge/>
            <w:tcMar/>
          </w:tcPr>
          <w:p w:rsidRPr="005E4AB7" w:rsidR="00366192" w:rsidP="00E0189B" w:rsidRDefault="00366192" w14:paraId="05CE8624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2"/>
                <w:szCs w:val="18"/>
                <w:u w:val="single"/>
              </w:rPr>
            </w:pPr>
          </w:p>
        </w:tc>
        <w:tc>
          <w:tcPr>
            <w:tcW w:w="643" w:type="dxa"/>
            <w:vMerge/>
            <w:tcMar/>
          </w:tcPr>
          <w:p w:rsidRPr="005E4AB7" w:rsidR="00366192" w:rsidP="00E0189B" w:rsidRDefault="00366192" w14:paraId="5EFCB5EB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2659" w:type="dxa"/>
            <w:gridSpan w:val="2"/>
            <w:vMerge/>
            <w:tcMar/>
          </w:tcPr>
          <w:p w:rsidRPr="005E4AB7" w:rsidR="00366192" w:rsidP="00E0189B" w:rsidRDefault="00366192" w14:paraId="1FDBE3F8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689" w:type="dxa"/>
            <w:vMerge/>
            <w:tcMar/>
          </w:tcPr>
          <w:p w:rsidRPr="005E4AB7" w:rsidR="00366192" w:rsidP="00E0189B" w:rsidRDefault="00366192" w14:paraId="51C574A3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1665" w:type="dxa"/>
            <w:gridSpan w:val="2"/>
            <w:shd w:val="clear" w:color="auto" w:fill="auto"/>
            <w:tcMar/>
          </w:tcPr>
          <w:p w:rsidRPr="005E4AB7" w:rsidR="00366192" w:rsidP="00E0189B" w:rsidRDefault="00366192" w14:paraId="1F187F5D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4"/>
                <w:szCs w:val="18"/>
              </w:rPr>
            </w:pPr>
            <w:r w:rsidRPr="005E4AB7">
              <w:rPr>
                <w:rFonts w:ascii="Comic Sans MS" w:hAnsi="Comic Sans MS"/>
                <w:b/>
                <w:sz w:val="14"/>
                <w:szCs w:val="18"/>
              </w:rPr>
              <w:t>10:45-11:15</w:t>
            </w:r>
          </w:p>
        </w:tc>
        <w:tc>
          <w:tcPr>
            <w:tcW w:w="1993" w:type="dxa"/>
            <w:shd w:val="clear" w:color="auto" w:fill="auto"/>
            <w:tcMar/>
          </w:tcPr>
          <w:p w:rsidRPr="005E4AB7" w:rsidR="00366192" w:rsidP="00E0189B" w:rsidRDefault="00366192" w14:paraId="09DAC6B7" w14:textId="3B4E201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4"/>
                <w:szCs w:val="18"/>
              </w:rPr>
            </w:pPr>
            <w:r w:rsidRPr="005E4AB7">
              <w:rPr>
                <w:rFonts w:ascii="Comic Sans MS" w:hAnsi="Comic Sans MS"/>
                <w:b/>
                <w:sz w:val="14"/>
                <w:szCs w:val="18"/>
              </w:rPr>
              <w:t>11:15-12:</w:t>
            </w:r>
            <w:r w:rsidRPr="005E4AB7" w:rsidR="0096371F">
              <w:rPr>
                <w:rFonts w:ascii="Comic Sans MS" w:hAnsi="Comic Sans MS"/>
                <w:b/>
                <w:sz w:val="14"/>
                <w:szCs w:val="18"/>
              </w:rPr>
              <w:t>30</w:t>
            </w:r>
          </w:p>
        </w:tc>
        <w:tc>
          <w:tcPr>
            <w:tcW w:w="723" w:type="dxa"/>
            <w:gridSpan w:val="2"/>
            <w:tcMar/>
          </w:tcPr>
          <w:p w:rsidRPr="005E4AB7" w:rsidR="00366192" w:rsidP="00E0189B" w:rsidRDefault="00366192" w14:paraId="2906093D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724" w:type="dxa"/>
            <w:gridSpan w:val="3"/>
            <w:shd w:val="clear" w:color="auto" w:fill="auto"/>
            <w:tcMar/>
          </w:tcPr>
          <w:p w:rsidRPr="005E4AB7" w:rsidR="00366192" w:rsidP="00E0189B" w:rsidRDefault="00366192" w14:paraId="679D29D2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</w:p>
        </w:tc>
        <w:tc>
          <w:tcPr>
            <w:tcW w:w="5095" w:type="dxa"/>
            <w:gridSpan w:val="3"/>
            <w:shd w:val="clear" w:color="auto" w:fill="auto"/>
            <w:tcMar/>
          </w:tcPr>
          <w:p w:rsidRPr="005E4AB7" w:rsidR="00366192" w:rsidP="00E0189B" w:rsidRDefault="00366192" w14:paraId="135A5421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</w:rPr>
            </w:pPr>
          </w:p>
        </w:tc>
      </w:tr>
      <w:tr w:rsidRPr="005E4AB7" w:rsidR="005E4AB7" w:rsidTr="078F7D27" w14:paraId="1FC5D299" w14:textId="77777777">
        <w:trPr>
          <w:gridAfter w:val="1"/>
          <w:wAfter w:w="33" w:type="dxa"/>
          <w:cantSplit/>
          <w:trHeight w:val="1118"/>
        </w:trPr>
        <w:tc>
          <w:tcPr>
            <w:tcW w:w="1545" w:type="dxa"/>
            <w:shd w:val="clear" w:color="auto" w:fill="auto"/>
            <w:tcMar/>
          </w:tcPr>
          <w:p w:rsidRPr="005E4AB7" w:rsidR="005E4AB7" w:rsidP="00E0189B" w:rsidRDefault="005E4AB7" w14:paraId="1D6E4679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8"/>
              </w:rPr>
            </w:pPr>
          </w:p>
          <w:p w:rsidRPr="005E4AB7" w:rsidR="005E4AB7" w:rsidP="00E0189B" w:rsidRDefault="005E4AB7" w14:paraId="2A9255B8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8"/>
              </w:rPr>
            </w:pPr>
            <w:r w:rsidRPr="005E4AB7">
              <w:rPr>
                <w:rFonts w:ascii="Comic Sans MS" w:hAnsi="Comic Sans MS"/>
                <w:b/>
                <w:szCs w:val="18"/>
              </w:rPr>
              <w:t>Monday</w:t>
            </w:r>
          </w:p>
        </w:tc>
        <w:tc>
          <w:tcPr>
            <w:tcW w:w="643" w:type="dxa"/>
            <w:vMerge w:val="restart"/>
            <w:shd w:val="clear" w:color="auto" w:fill="auto"/>
            <w:tcMar/>
            <w:textDirection w:val="tbRl"/>
            <w:vAlign w:val="center"/>
          </w:tcPr>
          <w:p w:rsidRPr="005E4AB7" w:rsidR="005E4AB7" w:rsidP="00E0189B" w:rsidRDefault="005E4AB7" w14:paraId="4AEF2B71" w14:textId="77777777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color w:val="FF0000"/>
                <w:sz w:val="28"/>
                <w:szCs w:val="18"/>
              </w:rPr>
            </w:pPr>
            <w:r w:rsidRPr="005E4AB7">
              <w:rPr>
                <w:rFonts w:ascii="Comic Sans MS" w:hAnsi="Comic Sans MS"/>
                <w:color w:val="FF0000"/>
                <w:sz w:val="28"/>
                <w:szCs w:val="18"/>
              </w:rPr>
              <w:t xml:space="preserve">Retrieval Practice </w:t>
            </w:r>
          </w:p>
        </w:tc>
        <w:tc>
          <w:tcPr>
            <w:tcW w:w="1757" w:type="dxa"/>
            <w:shd w:val="clear" w:color="auto" w:fill="FFD966" w:themeFill="accent4" w:themeFillTint="99"/>
            <w:tcMar/>
          </w:tcPr>
          <w:p w:rsidRPr="005E4AB7" w:rsidR="005E4AB7" w:rsidP="00E0189B" w:rsidRDefault="005E4AB7" w14:paraId="54625F59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18"/>
              </w:rPr>
            </w:pPr>
          </w:p>
          <w:p w:rsidRPr="005E4AB7" w:rsidR="005E4AB7" w:rsidP="00E0189B" w:rsidRDefault="005E4AB7" w14:paraId="5CF0B63E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 xml:space="preserve">English  </w:t>
            </w:r>
          </w:p>
          <w:p w:rsidRPr="005E4AB7" w:rsidR="005E4AB7" w:rsidP="00E0189B" w:rsidRDefault="005E4AB7" w14:paraId="198C4B5B" w14:textId="77777777">
            <w:pPr>
              <w:spacing w:after="0" w:line="240" w:lineRule="auto"/>
              <w:jc w:val="center"/>
              <w:rPr>
                <w:rFonts w:ascii="Comic Sans MS" w:hAnsi="Comic Sans MS"/>
                <w:color w:val="FF99CC"/>
                <w:sz w:val="28"/>
                <w:szCs w:val="18"/>
              </w:rPr>
            </w:pPr>
          </w:p>
        </w:tc>
        <w:tc>
          <w:tcPr>
            <w:tcW w:w="902" w:type="dxa"/>
            <w:shd w:val="clear" w:color="auto" w:fill="FFE599" w:themeFill="accent4" w:themeFillTint="66"/>
            <w:tcMar/>
          </w:tcPr>
          <w:p w:rsidRPr="005E4AB7" w:rsidR="005E4AB7" w:rsidP="00E0189B" w:rsidRDefault="005E4AB7" w14:paraId="3633ABF0" w14:textId="7777777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Pr="005E4AB7" w:rsidR="005E4AB7" w:rsidP="0096371F" w:rsidRDefault="005E4AB7" w14:paraId="042FC7C1" w14:textId="3BEF7390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4AB7">
              <w:rPr>
                <w:rFonts w:ascii="Comic Sans MS" w:hAnsi="Comic Sans MS"/>
                <w:sz w:val="14"/>
                <w:szCs w:val="14"/>
              </w:rPr>
              <w:t>Assembly – 10.10 – 10.30</w:t>
            </w:r>
          </w:p>
        </w:tc>
        <w:tc>
          <w:tcPr>
            <w:tcW w:w="689" w:type="dxa"/>
            <w:vMerge w:val="restart"/>
            <w:shd w:val="clear" w:color="auto" w:fill="auto"/>
            <w:tcMar/>
            <w:textDirection w:val="tbRl"/>
            <w:vAlign w:val="center"/>
          </w:tcPr>
          <w:p w:rsidRPr="005E4AB7" w:rsidR="005E4AB7" w:rsidP="00E0189B" w:rsidRDefault="005E4AB7" w14:paraId="380EDBE7" w14:textId="715D3C79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8"/>
                <w:szCs w:val="18"/>
              </w:rPr>
            </w:pPr>
            <w:r w:rsidRPr="005E4AB7">
              <w:rPr>
                <w:rFonts w:ascii="Comic Sans MS" w:hAnsi="Comic Sans MS"/>
                <w:b/>
                <w:color w:val="FF0000"/>
                <w:sz w:val="32"/>
                <w:szCs w:val="18"/>
              </w:rPr>
              <w:t>Break</w:t>
            </w:r>
          </w:p>
        </w:tc>
        <w:tc>
          <w:tcPr>
            <w:tcW w:w="1665" w:type="dxa"/>
            <w:gridSpan w:val="2"/>
            <w:shd w:val="clear" w:color="auto" w:fill="FF0000"/>
            <w:tcMar/>
          </w:tcPr>
          <w:p w:rsidRPr="005E4AB7" w:rsidR="005E4AB7" w:rsidP="00E0189B" w:rsidRDefault="005E4AB7" w14:paraId="2D170DE0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E4AB7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1993" w:type="dxa"/>
            <w:shd w:val="clear" w:color="auto" w:fill="BDD6EE" w:themeFill="accent5" w:themeFillTint="66"/>
            <w:tcMar/>
          </w:tcPr>
          <w:p w:rsidRPr="005E4AB7" w:rsidR="005E4AB7" w:rsidP="00E0189B" w:rsidRDefault="005E4AB7" w14:paraId="687C25DC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Pr="005E4AB7" w:rsidR="005E4AB7" w:rsidP="00E0189B" w:rsidRDefault="005E4AB7" w14:paraId="7DC560CE" w14:textId="77777777">
            <w:pPr>
              <w:spacing w:after="0" w:line="240" w:lineRule="auto"/>
              <w:jc w:val="center"/>
              <w:rPr>
                <w:rFonts w:ascii="Comic Sans MS" w:hAnsi="Comic Sans MS"/>
                <w:color w:val="FFD966"/>
                <w:sz w:val="24"/>
                <w:szCs w:val="24"/>
              </w:rPr>
            </w:pPr>
            <w:r w:rsidRPr="005E4AB7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723" w:type="dxa"/>
            <w:gridSpan w:val="2"/>
            <w:tcMar/>
            <w:textDirection w:val="tbRl"/>
          </w:tcPr>
          <w:p w:rsidRPr="005E4AB7" w:rsidR="005E4AB7" w:rsidP="000A78C0" w:rsidRDefault="005E4AB7" w14:paraId="181FB0A8" w14:textId="77777777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>Lunch</w:t>
            </w:r>
          </w:p>
        </w:tc>
        <w:tc>
          <w:tcPr>
            <w:tcW w:w="724" w:type="dxa"/>
            <w:gridSpan w:val="3"/>
            <w:shd w:val="clear" w:color="auto" w:fill="auto"/>
            <w:tcMar/>
            <w:textDirection w:val="tbRl"/>
          </w:tcPr>
          <w:p w:rsidRPr="005E4AB7" w:rsidR="005E4AB7" w:rsidP="000A78C0" w:rsidRDefault="005E4AB7" w14:paraId="12C8CD37" w14:textId="77777777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5E4AB7">
              <w:rPr>
                <w:rFonts w:ascii="Comic Sans MS" w:hAnsi="Comic Sans MS"/>
                <w:color w:val="7030A0"/>
                <w:sz w:val="28"/>
                <w:szCs w:val="28"/>
              </w:rPr>
              <w:t>DEAR</w:t>
            </w:r>
          </w:p>
        </w:tc>
        <w:tc>
          <w:tcPr>
            <w:tcW w:w="2580" w:type="dxa"/>
            <w:gridSpan w:val="2"/>
            <w:shd w:val="clear" w:color="auto" w:fill="CC99FF"/>
            <w:tcMar/>
          </w:tcPr>
          <w:p w:rsidRPr="005E4AB7" w:rsidR="005E4AB7" w:rsidP="00E0189B" w:rsidRDefault="005E4AB7" w14:paraId="7B5757E7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>1.30 – 2.00 – TT practise</w:t>
            </w:r>
          </w:p>
        </w:tc>
        <w:tc>
          <w:tcPr>
            <w:tcW w:w="2515" w:type="dxa"/>
            <w:shd w:val="clear" w:color="auto" w:fill="CC99FF"/>
            <w:tcMar/>
          </w:tcPr>
          <w:p w:rsidR="005F7E3D" w:rsidP="005E4AB7" w:rsidRDefault="005F7E3D" w14:paraId="11B65834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00 – 3.15</w:t>
            </w:r>
          </w:p>
          <w:p w:rsidRPr="005E4AB7" w:rsidR="005E4AB7" w:rsidP="005E4AB7" w:rsidRDefault="005E4AB7" w14:paraId="79071537" w14:textId="546DC1F3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>History/Geography</w:t>
            </w:r>
          </w:p>
        </w:tc>
      </w:tr>
      <w:tr w:rsidRPr="005E4AB7" w:rsidR="00837484" w:rsidTr="078F7D27" w14:paraId="1D4B588B" w14:textId="77777777">
        <w:trPr>
          <w:gridAfter w:val="1"/>
          <w:wAfter w:w="33" w:type="dxa"/>
          <w:cantSplit/>
          <w:trHeight w:val="1182"/>
        </w:trPr>
        <w:tc>
          <w:tcPr>
            <w:tcW w:w="1545" w:type="dxa"/>
            <w:shd w:val="clear" w:color="auto" w:fill="auto"/>
            <w:tcMar/>
          </w:tcPr>
          <w:p w:rsidRPr="005E4AB7" w:rsidR="00837484" w:rsidP="00E0189B" w:rsidRDefault="00837484" w14:paraId="032CF58D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8"/>
              </w:rPr>
            </w:pPr>
          </w:p>
          <w:p w:rsidRPr="005E4AB7" w:rsidR="00837484" w:rsidP="00E0189B" w:rsidRDefault="00837484" w14:paraId="6ED4DE03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18"/>
              </w:rPr>
            </w:pPr>
            <w:r w:rsidRPr="005E4AB7">
              <w:rPr>
                <w:rFonts w:ascii="Comic Sans MS" w:hAnsi="Comic Sans MS"/>
                <w:b/>
                <w:szCs w:val="18"/>
              </w:rPr>
              <w:t>Tuesday</w:t>
            </w:r>
          </w:p>
        </w:tc>
        <w:tc>
          <w:tcPr>
            <w:tcW w:w="643" w:type="dxa"/>
            <w:vMerge/>
            <w:tcMar/>
          </w:tcPr>
          <w:p w:rsidRPr="005E4AB7" w:rsidR="00837484" w:rsidP="00E0189B" w:rsidRDefault="00837484" w14:paraId="77561758" w14:textId="77777777">
            <w:pPr>
              <w:spacing w:after="0" w:line="240" w:lineRule="auto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1757" w:type="dxa"/>
            <w:shd w:val="clear" w:color="auto" w:fill="FFD966" w:themeFill="accent4" w:themeFillTint="99"/>
            <w:tcMar/>
          </w:tcPr>
          <w:p w:rsidRPr="005E4AB7" w:rsidR="00837484" w:rsidP="00E0189B" w:rsidRDefault="00837484" w14:paraId="3CCA7E49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18"/>
              </w:rPr>
            </w:pPr>
          </w:p>
          <w:p w:rsidRPr="005E4AB7" w:rsidR="00837484" w:rsidP="00E0189B" w:rsidRDefault="00837484" w14:paraId="3F5B7EFA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>English</w:t>
            </w:r>
          </w:p>
          <w:p w:rsidRPr="005E4AB7" w:rsidR="00837484" w:rsidP="00EC27AA" w:rsidRDefault="00837484" w14:paraId="34230919" w14:textId="7777777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902" w:type="dxa"/>
            <w:shd w:val="clear" w:color="auto" w:fill="FFE599" w:themeFill="accent4" w:themeFillTint="66"/>
            <w:tcMar/>
          </w:tcPr>
          <w:p w:rsidRPr="005E4AB7" w:rsidR="00837484" w:rsidP="00E0189B" w:rsidRDefault="00837484" w14:paraId="3F20DA7A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Pr="005E4AB7" w:rsidR="00837484" w:rsidP="00E0189B" w:rsidRDefault="00837484" w14:paraId="62E7CA1F" w14:textId="77777777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E4AB7">
              <w:rPr>
                <w:rFonts w:ascii="Comic Sans MS" w:hAnsi="Comic Sans MS"/>
                <w:sz w:val="14"/>
                <w:szCs w:val="14"/>
              </w:rPr>
              <w:t>Music</w:t>
            </w:r>
          </w:p>
          <w:p w:rsidRPr="005E4AB7" w:rsidR="00837484" w:rsidP="00E0189B" w:rsidRDefault="00837484" w14:paraId="08E70034" w14:textId="4D0F66C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E4AB7">
              <w:rPr>
                <w:rFonts w:ascii="Comic Sans MS" w:hAnsi="Comic Sans MS"/>
                <w:sz w:val="14"/>
                <w:szCs w:val="14"/>
              </w:rPr>
              <w:t>a</w:t>
            </w:r>
            <w:r w:rsidRPr="005E4AB7">
              <w:rPr>
                <w:rFonts w:ascii="Comic Sans MS" w:hAnsi="Comic Sans MS"/>
                <w:sz w:val="14"/>
                <w:szCs w:val="14"/>
              </w:rPr>
              <w:t>ssembly – 10.10 – 10.30</w:t>
            </w:r>
          </w:p>
          <w:p w:rsidRPr="005E4AB7" w:rsidR="00837484" w:rsidP="008B08CA" w:rsidRDefault="00837484" w14:paraId="20FF87E2" w14:textId="42CD9BC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Pr="005E4AB7" w:rsidR="00837484" w:rsidP="008B08CA" w:rsidRDefault="00837484" w14:paraId="64DE6886" w14:textId="1946554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5E4AB7">
              <w:rPr>
                <w:rFonts w:ascii="Comic Sans MS" w:hAnsi="Comic Sans MS"/>
                <w:b/>
                <w:sz w:val="12"/>
                <w:szCs w:val="12"/>
              </w:rPr>
              <w:t>Alternated between KS1/2</w:t>
            </w:r>
          </w:p>
          <w:p w:rsidRPr="005E4AB7" w:rsidR="00837484" w:rsidP="008B08CA" w:rsidRDefault="00837484" w14:paraId="060CBD66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689" w:type="dxa"/>
            <w:vMerge/>
            <w:tcMar/>
            <w:textDirection w:val="btLr"/>
          </w:tcPr>
          <w:p w:rsidRPr="005E4AB7" w:rsidR="00837484" w:rsidP="00E0189B" w:rsidRDefault="00837484" w14:paraId="31CAB2CB" w14:textId="77777777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8"/>
                <w:szCs w:val="18"/>
              </w:rPr>
            </w:pPr>
          </w:p>
        </w:tc>
        <w:tc>
          <w:tcPr>
            <w:tcW w:w="1665" w:type="dxa"/>
            <w:gridSpan w:val="2"/>
            <w:shd w:val="clear" w:color="auto" w:fill="FF0000"/>
            <w:tcMar/>
          </w:tcPr>
          <w:p w:rsidRPr="005E4AB7" w:rsidR="00837484" w:rsidP="00997FC9" w:rsidRDefault="00837484" w14:paraId="4839ED30" w14:textId="7777777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Pr="005E4AB7" w:rsidR="00837484" w:rsidP="00E0189B" w:rsidRDefault="00837484" w14:paraId="714D234D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E4AB7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1993" w:type="dxa"/>
            <w:shd w:val="clear" w:color="auto" w:fill="BDD6EE" w:themeFill="accent5" w:themeFillTint="66"/>
            <w:tcMar/>
          </w:tcPr>
          <w:p w:rsidRPr="005E4AB7" w:rsidR="00837484" w:rsidP="008B08CA" w:rsidRDefault="00837484" w14:paraId="37502B26" w14:textId="76B8775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E4AB7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709" w:type="dxa"/>
            <w:tcMar/>
            <w:textDirection w:val="tbRl"/>
          </w:tcPr>
          <w:p w:rsidRPr="005E4AB7" w:rsidR="00837484" w:rsidP="000A78C0" w:rsidRDefault="00837484" w14:paraId="1994131E" w14:textId="77777777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>Lunch</w:t>
            </w:r>
          </w:p>
        </w:tc>
        <w:tc>
          <w:tcPr>
            <w:tcW w:w="710" w:type="dxa"/>
            <w:gridSpan w:val="3"/>
            <w:shd w:val="clear" w:color="auto" w:fill="auto"/>
            <w:tcMar/>
            <w:textDirection w:val="tbRl"/>
          </w:tcPr>
          <w:p w:rsidRPr="005E4AB7" w:rsidR="00837484" w:rsidP="000A78C0" w:rsidRDefault="00837484" w14:paraId="60AE3638" w14:textId="77777777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5E4AB7">
              <w:rPr>
                <w:rFonts w:ascii="Comic Sans MS" w:hAnsi="Comic Sans MS"/>
                <w:color w:val="7030A0"/>
                <w:sz w:val="28"/>
                <w:szCs w:val="28"/>
              </w:rPr>
              <w:t>DEAR</w:t>
            </w:r>
          </w:p>
        </w:tc>
        <w:tc>
          <w:tcPr>
            <w:tcW w:w="2458" w:type="dxa"/>
            <w:gridSpan w:val="2"/>
            <w:shd w:val="clear" w:color="auto" w:fill="CC1FAF"/>
            <w:tcMar/>
          </w:tcPr>
          <w:p w:rsidRPr="005E4AB7" w:rsidR="00837484" w:rsidP="000A78C0" w:rsidRDefault="00837484" w14:paraId="1662F7C2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5F7E3D" w:rsidP="0096371F" w:rsidRDefault="005F7E3D" w14:paraId="5DFFA776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.40 – 2.15 </w:t>
            </w:r>
          </w:p>
          <w:p w:rsidRPr="005E4AB7" w:rsidR="00837484" w:rsidP="0096371F" w:rsidRDefault="00837484" w14:paraId="062378FC" w14:textId="3145CE14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>Art</w:t>
            </w:r>
          </w:p>
        </w:tc>
        <w:tc>
          <w:tcPr>
            <w:tcW w:w="2665" w:type="dxa"/>
            <w:gridSpan w:val="2"/>
            <w:shd w:val="clear" w:color="auto" w:fill="00B050"/>
            <w:tcMar/>
          </w:tcPr>
          <w:p w:rsidRPr="005E4AB7" w:rsidR="00837484" w:rsidP="0096371F" w:rsidRDefault="00837484" w14:paraId="6DC79927" w14:textId="37FA850A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78F7D27" w:rsidR="00837484">
              <w:rPr>
                <w:rFonts w:ascii="Comic Sans MS" w:hAnsi="Comic Sans MS"/>
                <w:sz w:val="28"/>
                <w:szCs w:val="28"/>
              </w:rPr>
              <w:t>2.15 – 3.15 - P.E (</w:t>
            </w:r>
            <w:r w:rsidRPr="078F7D27" w:rsidR="74382135">
              <w:rPr>
                <w:rFonts w:ascii="Comic Sans MS" w:hAnsi="Comic Sans MS"/>
                <w:sz w:val="28"/>
                <w:szCs w:val="28"/>
              </w:rPr>
              <w:t>out</w:t>
            </w:r>
            <w:r w:rsidRPr="078F7D27" w:rsidR="00837484">
              <w:rPr>
                <w:rFonts w:ascii="Comic Sans MS" w:hAnsi="Comic Sans MS"/>
                <w:sz w:val="28"/>
                <w:szCs w:val="28"/>
              </w:rPr>
              <w:t xml:space="preserve">door) </w:t>
            </w:r>
          </w:p>
        </w:tc>
      </w:tr>
      <w:tr w:rsidRPr="005E4AB7" w:rsidR="00837484" w:rsidTr="078F7D27" w14:paraId="7F3C3321" w14:textId="77777777">
        <w:trPr>
          <w:gridAfter w:val="1"/>
          <w:wAfter w:w="33" w:type="dxa"/>
          <w:cantSplit/>
          <w:trHeight w:val="1901"/>
        </w:trPr>
        <w:tc>
          <w:tcPr>
            <w:tcW w:w="1545" w:type="dxa"/>
            <w:shd w:val="clear" w:color="auto" w:fill="auto"/>
            <w:tcMar/>
          </w:tcPr>
          <w:p w:rsidRPr="005E4AB7" w:rsidR="00837484" w:rsidP="00E0189B" w:rsidRDefault="00837484" w14:paraId="6E908B35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:rsidRPr="005E4AB7" w:rsidR="00837484" w:rsidP="00E0189B" w:rsidRDefault="00837484" w14:paraId="3A3971BB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5E4AB7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643" w:type="dxa"/>
            <w:vMerge/>
            <w:tcMar/>
          </w:tcPr>
          <w:p w:rsidRPr="005E4AB7" w:rsidR="00837484" w:rsidP="00E0189B" w:rsidRDefault="00837484" w14:paraId="48CCE7FA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2659" w:type="dxa"/>
            <w:gridSpan w:val="2"/>
            <w:shd w:val="clear" w:color="auto" w:fill="FFD966" w:themeFill="accent4" w:themeFillTint="99"/>
            <w:tcMar/>
          </w:tcPr>
          <w:p w:rsidRPr="005E4AB7" w:rsidR="00837484" w:rsidP="0096371F" w:rsidRDefault="00837484" w14:paraId="77EC41E0" w14:textId="2C5E0FFB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Pr="005E4AB7" w:rsidR="00837484" w:rsidP="00E0189B" w:rsidRDefault="00837484" w14:paraId="37449255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>9 – 9.30</w:t>
            </w:r>
          </w:p>
          <w:p w:rsidR="00837484" w:rsidP="005E4AB7" w:rsidRDefault="00837484" w14:paraId="2E1E0E25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>Ukulele</w:t>
            </w:r>
          </w:p>
          <w:p w:rsidR="00837484" w:rsidP="005E4AB7" w:rsidRDefault="00837484" w14:paraId="7F01C0E2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Pr="005E4AB7" w:rsidR="00837484" w:rsidP="005E4AB7" w:rsidRDefault="00837484" w14:paraId="77467E90" w14:textId="52115BF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 xml:space="preserve"> English </w:t>
            </w:r>
          </w:p>
          <w:p w:rsidRPr="005E4AB7" w:rsidR="00837484" w:rsidP="00E0189B" w:rsidRDefault="00837484" w14:paraId="66724E99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89" w:type="dxa"/>
            <w:vMerge/>
            <w:tcMar/>
            <w:textDirection w:val="btLr"/>
          </w:tcPr>
          <w:p w:rsidRPr="005E4AB7" w:rsidR="00837484" w:rsidP="00E0189B" w:rsidRDefault="00837484" w14:paraId="4A3E4030" w14:textId="77777777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8"/>
                <w:szCs w:val="18"/>
              </w:rPr>
            </w:pPr>
          </w:p>
        </w:tc>
        <w:tc>
          <w:tcPr>
            <w:tcW w:w="1665" w:type="dxa"/>
            <w:gridSpan w:val="2"/>
            <w:shd w:val="clear" w:color="auto" w:fill="FF0000"/>
            <w:tcMar/>
          </w:tcPr>
          <w:p w:rsidRPr="005E4AB7" w:rsidR="00837484" w:rsidP="00E0189B" w:rsidRDefault="00837484" w14:paraId="51314DE6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Pr="005E4AB7" w:rsidR="00837484" w:rsidP="00E0189B" w:rsidRDefault="00837484" w14:paraId="6B864FF0" w14:textId="211F75F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E4AB7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  <w:p w:rsidRPr="005E4AB7" w:rsidR="00837484" w:rsidP="00286463" w:rsidRDefault="00837484" w14:paraId="1AB58CCC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93" w:type="dxa"/>
            <w:shd w:val="clear" w:color="auto" w:fill="BDD6EE" w:themeFill="accent5" w:themeFillTint="66"/>
            <w:tcMar/>
          </w:tcPr>
          <w:p w:rsidRPr="005E4AB7" w:rsidR="00837484" w:rsidP="00E0189B" w:rsidRDefault="00837484" w14:paraId="41E72315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Pr="005E4AB7" w:rsidR="00837484" w:rsidP="00E0189B" w:rsidRDefault="00837484" w14:paraId="5B39C694" w14:textId="02B9C8E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E4AB7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723" w:type="dxa"/>
            <w:gridSpan w:val="2"/>
            <w:tcMar/>
            <w:textDirection w:val="tbRl"/>
          </w:tcPr>
          <w:p w:rsidRPr="005E4AB7" w:rsidR="00837484" w:rsidP="00E0189B" w:rsidRDefault="00837484" w14:paraId="5283EF76" w14:textId="77777777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>Lunch</w:t>
            </w:r>
          </w:p>
        </w:tc>
        <w:tc>
          <w:tcPr>
            <w:tcW w:w="724" w:type="dxa"/>
            <w:gridSpan w:val="3"/>
            <w:vMerge w:val="restart"/>
            <w:shd w:val="clear" w:color="auto" w:fill="auto"/>
            <w:tcMar/>
            <w:textDirection w:val="tbRl"/>
          </w:tcPr>
          <w:p w:rsidRPr="005E4AB7" w:rsidR="00837484" w:rsidP="00E0189B" w:rsidRDefault="00837484" w14:paraId="2A865796" w14:textId="77777777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 w:rsidRPr="005E4AB7">
              <w:rPr>
                <w:rFonts w:ascii="Comic Sans MS" w:hAnsi="Comic Sans MS"/>
                <w:color w:val="7030A0"/>
                <w:sz w:val="28"/>
                <w:szCs w:val="28"/>
              </w:rPr>
              <w:t>DEAR</w:t>
            </w:r>
          </w:p>
        </w:tc>
        <w:tc>
          <w:tcPr>
            <w:tcW w:w="2580" w:type="dxa"/>
            <w:gridSpan w:val="2"/>
            <w:shd w:val="clear" w:color="auto" w:fill="00B050"/>
            <w:tcMar/>
          </w:tcPr>
          <w:p w:rsidRPr="005E4AB7" w:rsidR="00837484" w:rsidP="078F7D27" w:rsidRDefault="00837484" w14:paraId="329E5391" w14:textId="1DDCBF2C">
            <w:pPr>
              <w:pStyle w:val="Normal"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78F7D27" w:rsidR="2DA98949">
              <w:rPr>
                <w:rFonts w:ascii="Comic Sans MS" w:hAnsi="Comic Sans MS"/>
                <w:sz w:val="28"/>
                <w:szCs w:val="28"/>
              </w:rPr>
              <w:t>1.40 - 2.15</w:t>
            </w:r>
            <w:r w:rsidRPr="078F7D27" w:rsidR="1591109B">
              <w:rPr>
                <w:rFonts w:ascii="Comic Sans MS" w:hAnsi="Comic Sans MS"/>
                <w:sz w:val="28"/>
                <w:szCs w:val="28"/>
              </w:rPr>
              <w:t xml:space="preserve"> - P.E (</w:t>
            </w:r>
            <w:r w:rsidRPr="078F7D27" w:rsidR="073B27BA">
              <w:rPr>
                <w:rFonts w:ascii="Comic Sans MS" w:hAnsi="Comic Sans MS"/>
                <w:sz w:val="28"/>
                <w:szCs w:val="28"/>
              </w:rPr>
              <w:t>in</w:t>
            </w:r>
            <w:r w:rsidRPr="078F7D27" w:rsidR="1591109B">
              <w:rPr>
                <w:rFonts w:ascii="Comic Sans MS" w:hAnsi="Comic Sans MS"/>
                <w:sz w:val="28"/>
                <w:szCs w:val="28"/>
              </w:rPr>
              <w:t>door)</w:t>
            </w:r>
          </w:p>
        </w:tc>
        <w:tc>
          <w:tcPr>
            <w:tcW w:w="2515" w:type="dxa"/>
            <w:shd w:val="clear" w:color="auto" w:fill="AA00B0"/>
            <w:tcMar/>
          </w:tcPr>
          <w:p w:rsidRPr="005E4AB7" w:rsidR="00837484" w:rsidP="078F7D27" w:rsidRDefault="00837484" w14:paraId="7EF0218C" w14:textId="54328F3D">
            <w:pPr>
              <w:pStyle w:val="Normal"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78F7D27" w:rsidR="11AB46DE">
              <w:rPr>
                <w:rFonts w:ascii="Comic Sans MS" w:hAnsi="Comic Sans MS"/>
                <w:sz w:val="28"/>
                <w:szCs w:val="28"/>
              </w:rPr>
              <w:t>2.15 - 3.15</w:t>
            </w:r>
            <w:r w:rsidRPr="078F7D27" w:rsidR="00837484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Pr="005E4AB7" w:rsidR="00837484" w:rsidP="078F7D27" w:rsidRDefault="00837484" w14:paraId="509C69FC" w14:textId="0AD0CD45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78F7D27" w:rsidR="5C7C244C">
              <w:rPr>
                <w:rFonts w:ascii="Comic Sans MS" w:hAnsi="Comic Sans MS"/>
                <w:sz w:val="28"/>
                <w:szCs w:val="28"/>
              </w:rPr>
              <w:t>Art</w:t>
            </w:r>
          </w:p>
          <w:p w:rsidRPr="005E4AB7" w:rsidR="00837484" w:rsidP="00823D5E" w:rsidRDefault="00837484" w14:paraId="2EF16F01" w14:textId="267A96B9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78F7D27" w:rsidR="00837484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Pr="005E4AB7" w:rsidR="00837484" w:rsidTr="078F7D27" w14:paraId="29443A66" w14:textId="77777777">
        <w:trPr>
          <w:gridAfter w:val="1"/>
          <w:wAfter w:w="33" w:type="dxa"/>
          <w:cantSplit/>
          <w:trHeight w:val="1165"/>
        </w:trPr>
        <w:tc>
          <w:tcPr>
            <w:tcW w:w="1545" w:type="dxa"/>
            <w:shd w:val="clear" w:color="auto" w:fill="auto"/>
            <w:tcMar/>
          </w:tcPr>
          <w:p w:rsidRPr="005E4AB7" w:rsidR="00837484" w:rsidP="00E0189B" w:rsidRDefault="00837484" w14:paraId="43827AEA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:rsidRPr="005E4AB7" w:rsidR="00837484" w:rsidP="00E0189B" w:rsidRDefault="00837484" w14:paraId="7FB23BA5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5E4AB7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643" w:type="dxa"/>
            <w:vMerge/>
            <w:tcMar/>
          </w:tcPr>
          <w:p w:rsidRPr="005E4AB7" w:rsidR="00837484" w:rsidP="00E0189B" w:rsidRDefault="00837484" w14:paraId="73A72492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1757" w:type="dxa"/>
            <w:shd w:val="clear" w:color="auto" w:fill="FFD966" w:themeFill="accent4" w:themeFillTint="99"/>
            <w:tcMar/>
          </w:tcPr>
          <w:p w:rsidRPr="005E4AB7" w:rsidR="00837484" w:rsidP="00E0189B" w:rsidRDefault="00837484" w14:paraId="6E32EA26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>English</w:t>
            </w:r>
          </w:p>
        </w:tc>
        <w:tc>
          <w:tcPr>
            <w:tcW w:w="902" w:type="dxa"/>
            <w:shd w:val="clear" w:color="auto" w:fill="FFE599" w:themeFill="accent4" w:themeFillTint="66"/>
            <w:tcMar/>
          </w:tcPr>
          <w:p w:rsidRPr="005E4AB7" w:rsidR="00837484" w:rsidP="00E0189B" w:rsidRDefault="00837484" w14:paraId="324DB069" w14:textId="77777777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Pr="005E4AB7" w:rsidR="00837484" w:rsidP="00E0189B" w:rsidRDefault="00837484" w14:paraId="697588AE" w14:textId="6F5E37F2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5E4AB7">
              <w:rPr>
                <w:rFonts w:ascii="Comic Sans MS" w:hAnsi="Comic Sans MS"/>
                <w:sz w:val="14"/>
                <w:szCs w:val="14"/>
              </w:rPr>
              <w:t>Assembly – 10.10 – 10.30</w:t>
            </w:r>
          </w:p>
          <w:p w:rsidRPr="005E4AB7" w:rsidR="00837484" w:rsidP="00E0189B" w:rsidRDefault="00837484" w14:paraId="5D096190" w14:textId="7777777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89" w:type="dxa"/>
            <w:vMerge/>
            <w:tcMar/>
            <w:textDirection w:val="btLr"/>
          </w:tcPr>
          <w:p w:rsidRPr="005E4AB7" w:rsidR="00837484" w:rsidP="00E0189B" w:rsidRDefault="00837484" w14:paraId="4BF0AFCC" w14:textId="77777777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8"/>
                <w:szCs w:val="18"/>
              </w:rPr>
            </w:pPr>
          </w:p>
        </w:tc>
        <w:tc>
          <w:tcPr>
            <w:tcW w:w="1665" w:type="dxa"/>
            <w:gridSpan w:val="2"/>
            <w:shd w:val="clear" w:color="auto" w:fill="FF0000"/>
            <w:tcMar/>
          </w:tcPr>
          <w:p w:rsidRPr="005E4AB7" w:rsidR="00837484" w:rsidP="00E0189B" w:rsidRDefault="00837484" w14:paraId="6B9500D2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E4AB7">
              <w:rPr>
                <w:rFonts w:ascii="Comic Sans MS" w:hAnsi="Comic Sans MS"/>
                <w:sz w:val="24"/>
                <w:szCs w:val="24"/>
              </w:rPr>
              <w:t xml:space="preserve">Guided reading </w:t>
            </w:r>
          </w:p>
        </w:tc>
        <w:tc>
          <w:tcPr>
            <w:tcW w:w="1993" w:type="dxa"/>
            <w:shd w:val="clear" w:color="auto" w:fill="BDD6EE" w:themeFill="accent5" w:themeFillTint="66"/>
            <w:tcMar/>
          </w:tcPr>
          <w:p w:rsidRPr="005E4AB7" w:rsidR="00837484" w:rsidP="00E0189B" w:rsidRDefault="00837484" w14:paraId="4E4D5EB7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E4AB7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723" w:type="dxa"/>
            <w:gridSpan w:val="2"/>
            <w:tcMar/>
            <w:textDirection w:val="tbRl"/>
          </w:tcPr>
          <w:p w:rsidRPr="005E4AB7" w:rsidR="00837484" w:rsidP="00E0189B" w:rsidRDefault="00837484" w14:paraId="09377803" w14:textId="77777777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>Lunch</w:t>
            </w:r>
          </w:p>
        </w:tc>
        <w:tc>
          <w:tcPr>
            <w:tcW w:w="724" w:type="dxa"/>
            <w:gridSpan w:val="3"/>
            <w:vMerge/>
            <w:tcMar/>
          </w:tcPr>
          <w:p w:rsidRPr="005E4AB7" w:rsidR="00837484" w:rsidP="00E0189B" w:rsidRDefault="00837484" w14:paraId="3003C34A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Cs w:val="18"/>
              </w:rPr>
            </w:pPr>
          </w:p>
        </w:tc>
        <w:tc>
          <w:tcPr>
            <w:tcW w:w="2580" w:type="dxa"/>
            <w:gridSpan w:val="2"/>
            <w:shd w:val="clear" w:color="auto" w:fill="FFE599" w:themeFill="accent4" w:themeFillTint="66"/>
            <w:tcMar/>
          </w:tcPr>
          <w:p w:rsidR="005F7E3D" w:rsidP="00837484" w:rsidRDefault="005F7E3D" w14:paraId="1BE63AA7" w14:textId="539D7748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40 – 2.00</w:t>
            </w:r>
          </w:p>
          <w:p w:rsidRPr="005E4AB7" w:rsidR="00837484" w:rsidP="00837484" w:rsidRDefault="00837484" w14:paraId="69ED9CD4" w14:textId="45C118EE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Pr="005E4AB7">
              <w:rPr>
                <w:rFonts w:ascii="Comic Sans MS" w:hAnsi="Comic Sans MS"/>
                <w:sz w:val="28"/>
                <w:szCs w:val="28"/>
              </w:rPr>
              <w:t>pelling</w:t>
            </w:r>
          </w:p>
        </w:tc>
        <w:tc>
          <w:tcPr>
            <w:tcW w:w="2515" w:type="dxa"/>
            <w:shd w:val="clear" w:color="auto" w:fill="FFC000" w:themeFill="accent4"/>
            <w:tcMar/>
          </w:tcPr>
          <w:p w:rsidR="005F7E3D" w:rsidP="0096371F" w:rsidRDefault="005F7E3D" w14:paraId="22378E07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00 – 3.15</w:t>
            </w:r>
          </w:p>
          <w:p w:rsidRPr="005E4AB7" w:rsidR="00837484" w:rsidP="0096371F" w:rsidRDefault="00837484" w14:paraId="606BF934" w14:textId="3A53217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 xml:space="preserve">Science </w:t>
            </w:r>
          </w:p>
        </w:tc>
      </w:tr>
      <w:tr w:rsidRPr="005E4AB7" w:rsidR="0096371F" w:rsidTr="078F7D27" w14:paraId="39245C5A" w14:textId="77777777">
        <w:trPr>
          <w:gridAfter w:val="1"/>
          <w:wAfter w:w="33" w:type="dxa"/>
          <w:cantSplit/>
          <w:trHeight w:val="1316"/>
        </w:trPr>
        <w:tc>
          <w:tcPr>
            <w:tcW w:w="1545" w:type="dxa"/>
            <w:shd w:val="clear" w:color="auto" w:fill="auto"/>
            <w:tcMar/>
          </w:tcPr>
          <w:p w:rsidRPr="005E4AB7" w:rsidR="0096371F" w:rsidP="00290EF3" w:rsidRDefault="0096371F" w14:paraId="39813438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:rsidRPr="005E4AB7" w:rsidR="0096371F" w:rsidP="00290EF3" w:rsidRDefault="0096371F" w14:paraId="2CBD2807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5E4AB7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643" w:type="dxa"/>
            <w:vMerge/>
            <w:tcMar/>
          </w:tcPr>
          <w:p w:rsidRPr="005E4AB7" w:rsidR="0096371F" w:rsidP="00290EF3" w:rsidRDefault="0096371F" w14:paraId="6FB56CA8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1757" w:type="dxa"/>
            <w:shd w:val="clear" w:color="auto" w:fill="FFD966" w:themeFill="accent4" w:themeFillTint="99"/>
            <w:tcMar/>
          </w:tcPr>
          <w:p w:rsidRPr="005E4AB7" w:rsidR="0096371F" w:rsidP="0096371F" w:rsidRDefault="0096371F" w14:paraId="4FC68BB8" w14:textId="649A132B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4AB7">
              <w:rPr>
                <w:rFonts w:ascii="Comic Sans MS" w:hAnsi="Comic Sans MS"/>
                <w:sz w:val="18"/>
                <w:szCs w:val="18"/>
              </w:rPr>
              <w:t>8.40 – 9.20 Reading +</w:t>
            </w:r>
          </w:p>
          <w:p w:rsidRPr="005E4AB7" w:rsidR="0096371F" w:rsidP="0096371F" w:rsidRDefault="0096371F" w14:paraId="05DE41D3" w14:textId="3A8FF00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Pr="005E4AB7" w:rsidR="0096371F" w:rsidP="0096371F" w:rsidRDefault="0096371F" w14:paraId="3EF8151C" w14:textId="6AABBE64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4AB7">
              <w:rPr>
                <w:rFonts w:ascii="Comic Sans MS" w:hAnsi="Comic Sans MS"/>
                <w:sz w:val="18"/>
                <w:szCs w:val="18"/>
              </w:rPr>
              <w:t>English</w:t>
            </w:r>
          </w:p>
          <w:p w:rsidRPr="005E4AB7" w:rsidR="0096371F" w:rsidP="0096371F" w:rsidRDefault="0096371F" w14:paraId="5A910E68" w14:textId="0C951EAD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FFE599" w:themeFill="accent4" w:themeFillTint="66"/>
            <w:tcMar/>
          </w:tcPr>
          <w:p w:rsidRPr="005E4AB7" w:rsidR="0096371F" w:rsidP="00290EF3" w:rsidRDefault="0096371F" w14:paraId="09E29EBA" w14:textId="7777777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4AB7">
              <w:rPr>
                <w:rFonts w:ascii="Comic Sans MS" w:hAnsi="Comic Sans MS"/>
                <w:sz w:val="18"/>
                <w:szCs w:val="18"/>
              </w:rPr>
              <w:t>Celebration</w:t>
            </w:r>
          </w:p>
          <w:p w:rsidRPr="005E4AB7" w:rsidR="0096371F" w:rsidP="00290EF3" w:rsidRDefault="0096371F" w14:paraId="55EFEB1C" w14:textId="415406E2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E4AB7">
              <w:rPr>
                <w:rFonts w:ascii="Comic Sans MS" w:hAnsi="Comic Sans MS"/>
                <w:sz w:val="18"/>
                <w:szCs w:val="18"/>
              </w:rPr>
              <w:t>Assembly</w:t>
            </w:r>
            <w:r w:rsidR="005F7E3D">
              <w:rPr>
                <w:rFonts w:ascii="Comic Sans MS" w:hAnsi="Comic Sans MS"/>
                <w:sz w:val="18"/>
                <w:szCs w:val="18"/>
              </w:rPr>
              <w:t xml:space="preserve"> 10.10 – 10.30</w:t>
            </w:r>
          </w:p>
          <w:p w:rsidRPr="005E4AB7" w:rsidR="0096371F" w:rsidP="00290EF3" w:rsidRDefault="0096371F" w14:paraId="701B6B15" w14:textId="7777777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89" w:type="dxa"/>
            <w:vMerge/>
            <w:tcMar/>
            <w:textDirection w:val="btLr"/>
          </w:tcPr>
          <w:p w:rsidRPr="005E4AB7" w:rsidR="0096371F" w:rsidP="00290EF3" w:rsidRDefault="0096371F" w14:paraId="66E803A1" w14:textId="77777777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8"/>
                <w:szCs w:val="18"/>
              </w:rPr>
            </w:pPr>
          </w:p>
        </w:tc>
        <w:tc>
          <w:tcPr>
            <w:tcW w:w="1655" w:type="dxa"/>
            <w:shd w:val="clear" w:color="auto" w:fill="FFD966" w:themeFill="accent4" w:themeFillTint="99"/>
            <w:tcMar/>
          </w:tcPr>
          <w:p w:rsidR="0096371F" w:rsidP="00290EF3" w:rsidRDefault="0096371F" w14:paraId="38D3D38D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E4AB7">
              <w:rPr>
                <w:rFonts w:ascii="Comic Sans MS" w:hAnsi="Comic Sans MS"/>
                <w:sz w:val="24"/>
                <w:szCs w:val="24"/>
              </w:rPr>
              <w:t>English</w:t>
            </w:r>
          </w:p>
          <w:p w:rsidRPr="005E4AB7" w:rsidR="005F7E3D" w:rsidP="005F7E3D" w:rsidRDefault="005F7E3D" w14:paraId="598EA56A" w14:textId="4F98ED4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shd w:val="clear" w:color="auto" w:fill="BDD6EE" w:themeFill="accent5" w:themeFillTint="66"/>
            <w:tcMar/>
          </w:tcPr>
          <w:p w:rsidRPr="005E4AB7" w:rsidR="0096371F" w:rsidP="0096371F" w:rsidRDefault="0096371F" w14:paraId="4D8C228E" w14:textId="66B73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E4AB7">
              <w:rPr>
                <w:rFonts w:ascii="Comic Sans MS" w:hAnsi="Comic Sans MS"/>
                <w:sz w:val="24"/>
                <w:szCs w:val="24"/>
              </w:rPr>
              <w:t>Maths and Library</w:t>
            </w:r>
          </w:p>
        </w:tc>
        <w:tc>
          <w:tcPr>
            <w:tcW w:w="723" w:type="dxa"/>
            <w:gridSpan w:val="2"/>
            <w:tcMar/>
            <w:textDirection w:val="tbRl"/>
          </w:tcPr>
          <w:p w:rsidRPr="005E4AB7" w:rsidR="0096371F" w:rsidP="008B08CA" w:rsidRDefault="0096371F" w14:paraId="14168DA3" w14:textId="77777777">
            <w:pPr>
              <w:spacing w:after="0" w:line="240" w:lineRule="auto"/>
              <w:ind w:left="113" w:right="113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>Lunch</w:t>
            </w:r>
          </w:p>
        </w:tc>
        <w:tc>
          <w:tcPr>
            <w:tcW w:w="724" w:type="dxa"/>
            <w:gridSpan w:val="3"/>
            <w:vMerge/>
            <w:tcMar/>
          </w:tcPr>
          <w:p w:rsidRPr="005E4AB7" w:rsidR="0096371F" w:rsidP="00290EF3" w:rsidRDefault="0096371F" w14:paraId="404456D8" w14:textId="7777777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Cs w:val="18"/>
              </w:rPr>
            </w:pPr>
          </w:p>
        </w:tc>
        <w:tc>
          <w:tcPr>
            <w:tcW w:w="5095" w:type="dxa"/>
            <w:gridSpan w:val="3"/>
            <w:shd w:val="clear" w:color="auto" w:fill="00B0F0"/>
            <w:tcMar/>
          </w:tcPr>
          <w:p w:rsidR="005F7E3D" w:rsidP="0096371F" w:rsidRDefault="005F7E3D" w14:paraId="2C60BA71" w14:textId="77777777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Pr="005E4AB7" w:rsidR="0096371F" w:rsidP="0096371F" w:rsidRDefault="0096371F" w14:paraId="7359941E" w14:textId="1B627CF6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28"/>
              </w:rPr>
              <w:t>PPA – French &amp; RE / PHSE</w:t>
            </w:r>
          </w:p>
          <w:p w:rsidRPr="005E4AB7" w:rsidR="0096371F" w:rsidP="00290EF3" w:rsidRDefault="0096371F" w14:paraId="4351EE00" w14:textId="4E9430D1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E4AB7">
              <w:rPr>
                <w:rFonts w:ascii="Comic Sans MS" w:hAnsi="Comic Sans MS"/>
                <w:sz w:val="28"/>
                <w:szCs w:val="18"/>
              </w:rPr>
              <w:t xml:space="preserve"> </w:t>
            </w:r>
          </w:p>
        </w:tc>
      </w:tr>
    </w:tbl>
    <w:p w:rsidRPr="00D4166B" w:rsidR="00423BD3" w:rsidP="00D4166B" w:rsidRDefault="00423BD3" w14:paraId="42F7C72E" w14:textId="77777777">
      <w:pPr>
        <w:tabs>
          <w:tab w:val="left" w:pos="3632"/>
        </w:tabs>
        <w:rPr>
          <w:rFonts w:ascii="Comic Sans MS" w:hAnsi="Comic Sans MS"/>
          <w:sz w:val="40"/>
        </w:rPr>
      </w:pPr>
    </w:p>
    <w:sectPr w:rsidRPr="00D4166B" w:rsidR="00423BD3" w:rsidSect="00B52B73">
      <w:pgSz w:w="16838" w:h="11906" w:orient="landscape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FF1"/>
    <w:multiLevelType w:val="hybridMultilevel"/>
    <w:tmpl w:val="30A201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8E3F37"/>
    <w:multiLevelType w:val="hybridMultilevel"/>
    <w:tmpl w:val="71E0F9C4"/>
    <w:lvl w:ilvl="0" w:tplc="4DB449D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B2539F"/>
    <w:multiLevelType w:val="hybridMultilevel"/>
    <w:tmpl w:val="63D660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D3"/>
    <w:rsid w:val="000106BB"/>
    <w:rsid w:val="00031BD9"/>
    <w:rsid w:val="00046906"/>
    <w:rsid w:val="0005511C"/>
    <w:rsid w:val="0006017F"/>
    <w:rsid w:val="0006220F"/>
    <w:rsid w:val="00065419"/>
    <w:rsid w:val="000667F4"/>
    <w:rsid w:val="00087D15"/>
    <w:rsid w:val="000A6E2E"/>
    <w:rsid w:val="000A78C0"/>
    <w:rsid w:val="000D08F1"/>
    <w:rsid w:val="000D0F4A"/>
    <w:rsid w:val="001650F1"/>
    <w:rsid w:val="001B4860"/>
    <w:rsid w:val="001F3C4F"/>
    <w:rsid w:val="00237E21"/>
    <w:rsid w:val="00246264"/>
    <w:rsid w:val="0026056C"/>
    <w:rsid w:val="002676CB"/>
    <w:rsid w:val="002836F4"/>
    <w:rsid w:val="00286463"/>
    <w:rsid w:val="00290EF3"/>
    <w:rsid w:val="002D682C"/>
    <w:rsid w:val="002E3D7A"/>
    <w:rsid w:val="0030001A"/>
    <w:rsid w:val="00310FEF"/>
    <w:rsid w:val="00366192"/>
    <w:rsid w:val="00393D37"/>
    <w:rsid w:val="003C2A64"/>
    <w:rsid w:val="003D0EB1"/>
    <w:rsid w:val="003D5317"/>
    <w:rsid w:val="003F50C2"/>
    <w:rsid w:val="00423BD3"/>
    <w:rsid w:val="00437944"/>
    <w:rsid w:val="00463AFF"/>
    <w:rsid w:val="004700F1"/>
    <w:rsid w:val="00486BF3"/>
    <w:rsid w:val="00491C20"/>
    <w:rsid w:val="004A6032"/>
    <w:rsid w:val="004C7CAB"/>
    <w:rsid w:val="004F09CA"/>
    <w:rsid w:val="00521619"/>
    <w:rsid w:val="005231C8"/>
    <w:rsid w:val="005363F6"/>
    <w:rsid w:val="00551C45"/>
    <w:rsid w:val="0056672B"/>
    <w:rsid w:val="0058303D"/>
    <w:rsid w:val="005976C9"/>
    <w:rsid w:val="005E4AB7"/>
    <w:rsid w:val="005F6F9B"/>
    <w:rsid w:val="005F7E3D"/>
    <w:rsid w:val="0060164B"/>
    <w:rsid w:val="00605CBF"/>
    <w:rsid w:val="006451B5"/>
    <w:rsid w:val="00646B6E"/>
    <w:rsid w:val="006564BD"/>
    <w:rsid w:val="006B4348"/>
    <w:rsid w:val="006C05AF"/>
    <w:rsid w:val="006D0FA5"/>
    <w:rsid w:val="006F0462"/>
    <w:rsid w:val="0070602F"/>
    <w:rsid w:val="00710408"/>
    <w:rsid w:val="00747E7E"/>
    <w:rsid w:val="00755026"/>
    <w:rsid w:val="007F4F61"/>
    <w:rsid w:val="00823D5E"/>
    <w:rsid w:val="00834084"/>
    <w:rsid w:val="00835DA1"/>
    <w:rsid w:val="00837484"/>
    <w:rsid w:val="00882A0D"/>
    <w:rsid w:val="008B08CA"/>
    <w:rsid w:val="008D4AB2"/>
    <w:rsid w:val="00920220"/>
    <w:rsid w:val="0096371F"/>
    <w:rsid w:val="00997FC9"/>
    <w:rsid w:val="009A5D15"/>
    <w:rsid w:val="009C30FA"/>
    <w:rsid w:val="00A00051"/>
    <w:rsid w:val="00A00F6A"/>
    <w:rsid w:val="00A1706A"/>
    <w:rsid w:val="00A33464"/>
    <w:rsid w:val="00A35D64"/>
    <w:rsid w:val="00A36A3B"/>
    <w:rsid w:val="00A37B0B"/>
    <w:rsid w:val="00A4391F"/>
    <w:rsid w:val="00A54902"/>
    <w:rsid w:val="00A874C1"/>
    <w:rsid w:val="00A942AA"/>
    <w:rsid w:val="00AA43DE"/>
    <w:rsid w:val="00AE3B04"/>
    <w:rsid w:val="00B00911"/>
    <w:rsid w:val="00B2131C"/>
    <w:rsid w:val="00B46B0F"/>
    <w:rsid w:val="00B52B73"/>
    <w:rsid w:val="00B8111D"/>
    <w:rsid w:val="00BC6DB0"/>
    <w:rsid w:val="00C10E1D"/>
    <w:rsid w:val="00C2034D"/>
    <w:rsid w:val="00C46078"/>
    <w:rsid w:val="00C512F6"/>
    <w:rsid w:val="00C72493"/>
    <w:rsid w:val="00C74978"/>
    <w:rsid w:val="00CC7F5B"/>
    <w:rsid w:val="00CD0ACE"/>
    <w:rsid w:val="00CE45E8"/>
    <w:rsid w:val="00D07BA8"/>
    <w:rsid w:val="00D26CE0"/>
    <w:rsid w:val="00D30705"/>
    <w:rsid w:val="00D30A37"/>
    <w:rsid w:val="00D4166B"/>
    <w:rsid w:val="00D51231"/>
    <w:rsid w:val="00D9772F"/>
    <w:rsid w:val="00DD08B9"/>
    <w:rsid w:val="00E0189B"/>
    <w:rsid w:val="00E52868"/>
    <w:rsid w:val="00EB72F7"/>
    <w:rsid w:val="00EC0019"/>
    <w:rsid w:val="00EC27AA"/>
    <w:rsid w:val="00ED400B"/>
    <w:rsid w:val="00ED559F"/>
    <w:rsid w:val="00EE7911"/>
    <w:rsid w:val="00F14101"/>
    <w:rsid w:val="00F31CF4"/>
    <w:rsid w:val="00F41279"/>
    <w:rsid w:val="00F5248C"/>
    <w:rsid w:val="00F60249"/>
    <w:rsid w:val="00F66BBC"/>
    <w:rsid w:val="00F90DC1"/>
    <w:rsid w:val="00FB068E"/>
    <w:rsid w:val="00FB06D8"/>
    <w:rsid w:val="00FD3E9B"/>
    <w:rsid w:val="00FE3700"/>
    <w:rsid w:val="073B27BA"/>
    <w:rsid w:val="078F7D27"/>
    <w:rsid w:val="089CB3F7"/>
    <w:rsid w:val="10AFD732"/>
    <w:rsid w:val="111D3710"/>
    <w:rsid w:val="11AB46DE"/>
    <w:rsid w:val="1591109B"/>
    <w:rsid w:val="24058944"/>
    <w:rsid w:val="2DA98949"/>
    <w:rsid w:val="4AB7D5BC"/>
    <w:rsid w:val="5C7C244C"/>
    <w:rsid w:val="74382135"/>
    <w:rsid w:val="76859669"/>
    <w:rsid w:val="7FA5F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4014A9"/>
  <w15:chartTrackingRefBased/>
  <w15:docId w15:val="{B6C39E9E-8C2F-46ED-B99D-612D17FB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B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lorfulList-Accent1">
    <w:name w:val="Colorful List Accent 1"/>
    <w:basedOn w:val="Normal"/>
    <w:uiPriority w:val="34"/>
    <w:qFormat/>
    <w:rsid w:val="00A33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46B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42a06c9-1e28-4531-93b2-6974b354fd85" xsi:nil="true"/>
    <lcf76f155ced4ddcb4097134ff3c332f xmlns="4acbfdd2-efe4-4c11-a9cf-c59ecd37b16d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7CCF18C36D34FBF088C9C76673DFF" ma:contentTypeVersion="32" ma:contentTypeDescription="Create a new document." ma:contentTypeScope="" ma:versionID="e3edc41872c71c2f7f28569b92eba373">
  <xsd:schema xmlns:xsd="http://www.w3.org/2001/XMLSchema" xmlns:xs="http://www.w3.org/2001/XMLSchema" xmlns:p="http://schemas.microsoft.com/office/2006/metadata/properties" xmlns:ns1="http://schemas.microsoft.com/sharepoint/v3" xmlns:ns2="4acbfdd2-efe4-4c11-a9cf-c59ecd37b16d" xmlns:ns3="e42a06c9-1e28-4531-93b2-6974b354fd85" xmlns:ns4="b7535d53-041e-44c9-99d5-d7123b086266" targetNamespace="http://schemas.microsoft.com/office/2006/metadata/properties" ma:root="true" ma:fieldsID="0f26d2d129cddd4093dd3e0730e2d8fb" ns1:_="" ns2:_="" ns3:_="" ns4:_="">
    <xsd:import namespace="http://schemas.microsoft.com/sharepoint/v3"/>
    <xsd:import namespace="4acbfdd2-efe4-4c11-a9cf-c59ecd37b16d"/>
    <xsd:import namespace="e42a06c9-1e28-4531-93b2-6974b354fd85"/>
    <xsd:import namespace="b7535d53-041e-44c9-99d5-d7123b0862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bfdd2-efe4-4c11-a9cf-c59ecd37b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b86219-4d6c-4519-8e10-897ec542c2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06c9-1e28-4531-93b2-6974b354fd8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05a037-b1cb-49c5-bb0d-fbd88f4ff0da}" ma:internalName="TaxCatchAll" ma:showField="CatchAllData" ma:web="e42a06c9-1e28-4531-93b2-6974b354f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35d53-041e-44c9-99d5-d7123b08626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B3A69-66DE-4CFC-8CB5-5600152246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36492E-E56D-4E04-B84F-7534970D2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686D1-4460-432F-A68D-F8AD4895F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6FCC1-636F-4A8A-A6DD-61527211FA38}">
  <ds:schemaRefs>
    <ds:schemaRef ds:uri="e42a06c9-1e28-4531-93b2-6974b354fd85"/>
    <ds:schemaRef ds:uri="4acbfdd2-efe4-4c11-a9cf-c59ecd37b16d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b7535d53-041e-44c9-99d5-d7123b086266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98763D4-5A66-4E99-B704-0D550FAA1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cbfdd2-efe4-4c11-a9cf-c59ecd37b16d"/>
    <ds:schemaRef ds:uri="e42a06c9-1e28-4531-93b2-6974b354fd85"/>
    <ds:schemaRef ds:uri="b7535d53-041e-44c9-99d5-d7123b086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scovery School, Th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jum Razaq</dc:creator>
  <keywords/>
  <dc:description/>
  <lastModifiedBy>Jade Repsch</lastModifiedBy>
  <revision>4</revision>
  <lastPrinted>2022-09-07T15:31:00.0000000Z</lastPrinted>
  <dcterms:created xsi:type="dcterms:W3CDTF">2023-09-04T15:41:00.0000000Z</dcterms:created>
  <dcterms:modified xsi:type="dcterms:W3CDTF">2023-09-13T13:04:55.8863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 Stannard</vt:lpwstr>
  </property>
  <property fmtid="{D5CDD505-2E9C-101B-9397-08002B2CF9AE}" pid="3" name="Order">
    <vt:lpwstr>33600.0000000000</vt:lpwstr>
  </property>
  <property fmtid="{D5CDD505-2E9C-101B-9397-08002B2CF9AE}" pid="4" name="display_urn:schemas-microsoft-com:office:office#Author">
    <vt:lpwstr>K Stannard</vt:lpwstr>
  </property>
  <property fmtid="{D5CDD505-2E9C-101B-9397-08002B2CF9AE}" pid="5" name="ContentTypeId">
    <vt:lpwstr>0x010100F637CCF18C36D34FBF088C9C76673DFF</vt:lpwstr>
  </property>
  <property fmtid="{D5CDD505-2E9C-101B-9397-08002B2CF9AE}" pid="6" name="MediaServiceImageTags">
    <vt:lpwstr/>
  </property>
</Properties>
</file>